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5703" w:type="dxa"/>
        <w:tblInd w:w="-144" w:type="dxa"/>
        <w:tblLayout w:type="fixed"/>
        <w:tblLook w:val="00A0" w:firstRow="1" w:lastRow="0" w:firstColumn="1" w:lastColumn="0" w:noHBand="0" w:noVBand="0"/>
      </w:tblPr>
      <w:tblGrid>
        <w:gridCol w:w="5432"/>
        <w:gridCol w:w="974"/>
        <w:gridCol w:w="976"/>
        <w:gridCol w:w="974"/>
        <w:gridCol w:w="976"/>
        <w:gridCol w:w="985"/>
        <w:gridCol w:w="3118"/>
        <w:gridCol w:w="1418"/>
        <w:gridCol w:w="850"/>
      </w:tblGrid>
      <w:tr w:rsidR="00D349FD" w:rsidRPr="000F32E9" w14:paraId="23F7B818" w14:textId="1B0459B5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05488BC6" w14:textId="464B9FBB" w:rsidR="00D349FD" w:rsidRPr="009C640A" w:rsidRDefault="00A21B24" w:rsidP="00A21B24">
            <w:pP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             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TAKEN</w:t>
            </w:r>
            <w:r w:rsidR="00D349FD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: </w:t>
            </w:r>
            <w:r w:rsidR="00E57C65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23 mei – 27 mei</w:t>
            </w: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C8C8C"/>
          </w:tcPr>
          <w:p w14:paraId="4B26E00E" w14:textId="77EEF549" w:rsidR="00D349FD" w:rsidRPr="009C640A" w:rsidRDefault="00D349FD" w:rsidP="000F32E9">
            <w:pPr>
              <w:ind w:right="-1051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i  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woe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o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A28AA2E" w14:textId="2BCCB3DC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>vrij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2D6E4A9C" w14:textId="370D7405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Opmerkingen?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7B310E1F" w14:textId="61D7A6D4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Planning</w:t>
            </w: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0F236B2" w14:textId="0975048F" w:rsidR="00D349FD" w:rsidRPr="00D349FD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  <w:t>Oké?</w:t>
            </w:r>
          </w:p>
        </w:tc>
      </w:tr>
      <w:tr w:rsidR="00A744FE" w:rsidRPr="000F32E9" w14:paraId="39954B76" w14:textId="77777777" w:rsidTr="00787334">
        <w:trPr>
          <w:trHeight w:val="47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15D9B" w14:textId="569F7AF1" w:rsidR="00A744FE" w:rsidRPr="00787334" w:rsidRDefault="00E57C65" w:rsidP="00C86F50">
            <w:pPr>
              <w:rPr>
                <w:rFonts w:ascii="Comic Sans MS" w:hAnsi="Comic Sans MS" w:cs="Arial"/>
                <w:color w:val="000000"/>
                <w:szCs w:val="28"/>
                <w:u w:val="single"/>
              </w:rPr>
            </w:pPr>
            <w:r w:rsidRPr="00787334"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>Agenda:</w:t>
            </w: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 taken + planning onderteken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30CA92" w14:textId="77777777" w:rsidR="00A744FE" w:rsidRPr="000F32E9" w:rsidRDefault="00A744FE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D7EC8D" w14:textId="497FBD3F" w:rsidR="00A744FE" w:rsidRPr="000F32E9" w:rsidRDefault="00A744FE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9AA8D4" w14:textId="4544A190" w:rsidR="00A744FE" w:rsidRDefault="00A744FE" w:rsidP="00C86F50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4B8B0F" w14:textId="77777777" w:rsidR="00A744FE" w:rsidRPr="000F32E9" w:rsidRDefault="00A744FE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28135" w14:textId="77777777" w:rsidR="00A744FE" w:rsidRPr="000F32E9" w:rsidRDefault="00A744FE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3C864" w14:textId="77777777" w:rsidR="00A744FE" w:rsidRPr="000F32E9" w:rsidRDefault="00A744FE" w:rsidP="00C86F50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B5AA6" w14:textId="77777777" w:rsidR="00A744FE" w:rsidRPr="000F32E9" w:rsidRDefault="00A744FE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18698" w14:textId="77777777" w:rsidR="00A744FE" w:rsidRPr="000F32E9" w:rsidRDefault="00A744FE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C86F50" w:rsidRPr="000F32E9" w14:paraId="62428F07" w14:textId="3728F825" w:rsidTr="00787334">
        <w:trPr>
          <w:trHeight w:val="47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D9FFD" w14:textId="5C371596" w:rsidR="00C86F50" w:rsidRPr="001A0359" w:rsidRDefault="00E57C65" w:rsidP="00C86F50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 w:rsidRPr="00652D1A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Spelling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Werkwoordenblok opdracht 3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B097BA" w14:textId="27A1FDCB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B9C064" w14:textId="032676BD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16A60D" w14:textId="294B6BA4" w:rsidR="00C86F50" w:rsidRPr="000F32E9" w:rsidRDefault="00E57C65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432E7CD" wp14:editId="5C20FD8A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-31750</wp:posOffset>
                      </wp:positionV>
                      <wp:extent cx="276225" cy="276225"/>
                      <wp:effectExtent l="57150" t="38100" r="66675" b="123825"/>
                      <wp:wrapNone/>
                      <wp:docPr id="5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E0FDFD" id="5-puntige ster 9" o:spid="_x0000_s1026" style="position:absolute;margin-left:7.35pt;margin-top:-2.5pt;width:21.75pt;height:21.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ED25E1" w14:textId="03BA315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2D961" w14:textId="40843C1C" w:rsidR="00C86F50" w:rsidRPr="00A744FE" w:rsidRDefault="00C86F50" w:rsidP="00C86F50">
            <w:pPr>
              <w:ind w:left="1080"/>
              <w:rPr>
                <w:rFonts w:ascii="Comic Sans MS" w:hAnsi="Comic Sans MS" w:cs="Arial"/>
                <w:b/>
                <w:bCs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2E475" w14:textId="2C8672DE" w:rsidR="00C86F50" w:rsidRPr="000F32E9" w:rsidRDefault="00C86F50" w:rsidP="00C86F50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32D6E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48719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C86F50" w:rsidRPr="00D0307E" w14:paraId="1C75C3CA" w14:textId="77777777" w:rsidTr="00787334">
        <w:trPr>
          <w:trHeight w:val="47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C5485" w14:textId="29E1CF3D" w:rsidR="00C86F50" w:rsidRPr="00E57C65" w:rsidRDefault="00E57C65" w:rsidP="00C86F50">
            <w:pP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Wiskunde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Voorbereiding blok 9: G en B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334C4D" w14:textId="2FE647A8" w:rsidR="00C86F50" w:rsidRPr="00D0307E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032BF2" w14:textId="5C4FC20D" w:rsidR="00C86F50" w:rsidRPr="00D0307E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B9B40F" w14:textId="74BA473A" w:rsidR="00C86F50" w:rsidRPr="00D0307E" w:rsidRDefault="00E57C65" w:rsidP="00C86F50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2649EEC" wp14:editId="3CEBE614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-673100</wp:posOffset>
                      </wp:positionV>
                      <wp:extent cx="276225" cy="276225"/>
                      <wp:effectExtent l="57150" t="38100" r="66675" b="123825"/>
                      <wp:wrapNone/>
                      <wp:docPr id="9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373711" id="5-puntige ster 9" o:spid="_x0000_s1026" style="position:absolute;margin-left:7.7pt;margin-top:-53pt;width:21.75pt;height:21.7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3D98C9" w14:textId="6CC47C19" w:rsidR="00C86F50" w:rsidRPr="00D0307E" w:rsidRDefault="00C86F50" w:rsidP="00C86F50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B423E" w14:textId="77777777" w:rsidR="00C86F50" w:rsidRPr="00D0307E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91B96" w14:textId="15505F7F" w:rsidR="00C86F50" w:rsidRPr="002956A2" w:rsidRDefault="002956A2" w:rsidP="00C86F50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Dinsdag 31 me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44C3E" w14:textId="77777777" w:rsidR="00C86F50" w:rsidRPr="00D0307E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DBF03" w14:textId="77777777" w:rsidR="00C86F50" w:rsidRPr="00D0307E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C86F50" w:rsidRPr="000F32E9" w14:paraId="2B6AC471" w14:textId="4B48F892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BBD34" w14:textId="50F22CDA" w:rsidR="00C86F50" w:rsidRPr="00C821B1" w:rsidRDefault="00F647A7" w:rsidP="00C86F50">
            <w:pPr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</w:pPr>
            <w:r w:rsidRPr="0044317F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Spelling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Smurfenbundel: taak </w:t>
            </w:r>
            <w:r w:rsidR="00E57C65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9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962950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BBCF75" w14:textId="0390ED6C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129CD7" w14:textId="0670E0F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1795B6" w14:textId="50CD3B28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D1389" w14:textId="4E8E6E8A" w:rsidR="00C86F50" w:rsidRDefault="00C86F50" w:rsidP="00C86F50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7240A" w14:textId="6964FB1C" w:rsidR="00C86F50" w:rsidRPr="002956A2" w:rsidRDefault="002956A2" w:rsidP="00C86F50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 w:rsidRPr="002956A2">
              <w:rPr>
                <w:rFonts w:ascii="Comic Sans MS" w:hAnsi="Comic Sans MS" w:cs="Arial"/>
                <w:color w:val="000000"/>
                <w:sz w:val="22"/>
                <w:szCs w:val="22"/>
              </w:rPr>
              <w:t>Dinsdag 31 me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E3A99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4C3D1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B155AA" w:rsidRPr="000F32E9" w14:paraId="3D423DF4" w14:textId="77777777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583AD" w14:textId="3E53592F" w:rsidR="00B155AA" w:rsidRPr="00A744FE" w:rsidRDefault="00B155AA" w:rsidP="00C86F50">
            <w:pP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Taal</w:t>
            </w:r>
            <w:r w:rsidRPr="00A744FE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:</w:t>
            </w:r>
            <w:r w:rsidR="00A744FE" w:rsidRPr="00A744FE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</w:t>
            </w:r>
            <w:r w:rsidR="001B02CF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Zinsdelen ontdekken in een zi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A952BF" w14:textId="77777777" w:rsidR="00B155AA" w:rsidRPr="000F32E9" w:rsidRDefault="00B155AA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D84D7E" w14:textId="77777777" w:rsidR="00B155AA" w:rsidRPr="000F32E9" w:rsidRDefault="00B155AA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21A806" w14:textId="77777777" w:rsidR="00B155AA" w:rsidRPr="000F32E9" w:rsidRDefault="00B155AA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37D270" w14:textId="48D9BAF3" w:rsidR="00B155AA" w:rsidRPr="000F32E9" w:rsidRDefault="00B155AA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0C784" w14:textId="15DC4E7B" w:rsidR="00B155AA" w:rsidRDefault="00B155AA" w:rsidP="00C86F50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2C89B" w14:textId="3334D5AC" w:rsidR="00B155AA" w:rsidRPr="002956A2" w:rsidRDefault="002956A2" w:rsidP="00C86F50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Woensdag 1 jun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697E3" w14:textId="77777777" w:rsidR="00B155AA" w:rsidRPr="000F32E9" w:rsidRDefault="00B155AA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DA511" w14:textId="77777777" w:rsidR="00B155AA" w:rsidRPr="000F32E9" w:rsidRDefault="00B155AA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2956A2" w:rsidRPr="000F32E9" w14:paraId="11AD12AD" w14:textId="77777777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2F712" w14:textId="37C62EBA" w:rsidR="002956A2" w:rsidRDefault="002956A2" w:rsidP="002956A2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Frans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Bundel U14: deel 1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en 3</w:t>
            </w:r>
          </w:p>
          <w:p w14:paraId="333DAE65" w14:textId="237C2BE8" w:rsidR="002956A2" w:rsidRPr="002956A2" w:rsidRDefault="002956A2" w:rsidP="002956A2">
            <w:pP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Comic Sans MS" w:hAnsi="Comic Sans MS" w:cs="Arial"/>
                <w:color w:val="000000"/>
                <w:szCs w:val="28"/>
              </w:rPr>
              <w:t xml:space="preserve">Woordenschat </w:t>
            </w:r>
            <w:r>
              <w:rPr>
                <w:rFonts w:ascii="Comic Sans MS" w:hAnsi="Comic Sans MS" w:cs="Arial"/>
                <w:color w:val="000000"/>
                <w:szCs w:val="28"/>
              </w:rPr>
              <w:t xml:space="preserve">+ zinnen </w:t>
            </w:r>
            <w:r>
              <w:rPr>
                <w:rFonts w:ascii="Comic Sans MS" w:hAnsi="Comic Sans MS" w:cs="Arial"/>
                <w:color w:val="000000"/>
                <w:szCs w:val="28"/>
              </w:rPr>
              <w:t>U14 vertale</w:t>
            </w:r>
            <w:r>
              <w:rPr>
                <w:rFonts w:ascii="Comic Sans MS" w:hAnsi="Comic Sans MS" w:cs="Arial"/>
                <w:color w:val="000000"/>
                <w:szCs w:val="28"/>
              </w:rPr>
              <w:t>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5819CD" w14:textId="77777777" w:rsidR="002956A2" w:rsidRPr="000F32E9" w:rsidRDefault="002956A2" w:rsidP="002956A2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E2C7C2" w14:textId="2298C0F8" w:rsidR="002956A2" w:rsidRPr="000F32E9" w:rsidRDefault="002956A2" w:rsidP="002956A2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1621BC" w14:textId="77777777" w:rsidR="002956A2" w:rsidRPr="000F32E9" w:rsidRDefault="002956A2" w:rsidP="002956A2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191557" w14:textId="18AD5A18" w:rsidR="002956A2" w:rsidRPr="000F32E9" w:rsidRDefault="002956A2" w:rsidP="002956A2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4A7F7" w14:textId="63E5DD75" w:rsidR="002956A2" w:rsidRDefault="002956A2" w:rsidP="002956A2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C5DC9" w14:textId="392872BE" w:rsidR="002956A2" w:rsidRPr="002956A2" w:rsidRDefault="002956A2" w:rsidP="002956A2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Woensdag 1 jun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6C48F" w14:textId="77777777" w:rsidR="002956A2" w:rsidRPr="000F32E9" w:rsidRDefault="002956A2" w:rsidP="002956A2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F61F0" w14:textId="77777777" w:rsidR="002956A2" w:rsidRPr="000F32E9" w:rsidRDefault="002956A2" w:rsidP="002956A2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2956A2" w:rsidRPr="000F32E9" w14:paraId="70D93E11" w14:textId="77777777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62BCE" w14:textId="61A72975" w:rsidR="002956A2" w:rsidRPr="00A744FE" w:rsidRDefault="002956A2" w:rsidP="002956A2">
            <w:pP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Wiskunde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Voorbereiding blok 9: MMR en MK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2B5667" w14:textId="77777777" w:rsidR="002956A2" w:rsidRPr="000F32E9" w:rsidRDefault="002956A2" w:rsidP="002956A2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9E7BB7" w14:textId="77777777" w:rsidR="002956A2" w:rsidRPr="000F32E9" w:rsidRDefault="002956A2" w:rsidP="002956A2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FD1491" w14:textId="77777777" w:rsidR="002956A2" w:rsidRPr="000F32E9" w:rsidRDefault="002956A2" w:rsidP="002956A2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0AC687" w14:textId="77777777" w:rsidR="002956A2" w:rsidRPr="000F32E9" w:rsidRDefault="002956A2" w:rsidP="002956A2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F30AB" w14:textId="046DC1E6" w:rsidR="002956A2" w:rsidRDefault="002956A2" w:rsidP="002956A2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ABAE8" w14:textId="6D2926FB" w:rsidR="002956A2" w:rsidRPr="002956A2" w:rsidRDefault="002956A2" w:rsidP="002956A2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Donderdag 2 jun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12542" w14:textId="77777777" w:rsidR="002956A2" w:rsidRPr="000F32E9" w:rsidRDefault="002956A2" w:rsidP="002956A2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F19B0" w14:textId="77777777" w:rsidR="002956A2" w:rsidRPr="000F32E9" w:rsidRDefault="002956A2" w:rsidP="002956A2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2956A2" w:rsidRPr="000F32E9" w14:paraId="4B2636C6" w14:textId="77777777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6F43B" w14:textId="5EC95A9A" w:rsidR="002956A2" w:rsidRDefault="002956A2" w:rsidP="002956A2">
            <w:pP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Niet vergeten:</w:t>
            </w:r>
          </w:p>
          <w:p w14:paraId="6DA5A3AE" w14:textId="48E0C395" w:rsidR="002956A2" w:rsidRDefault="002956A2" w:rsidP="002956A2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- Donderdag en vrijdag -&gt; GEEN school!</w:t>
            </w:r>
          </w:p>
          <w:p w14:paraId="71BC10A7" w14:textId="0DBF8D12" w:rsidR="002956A2" w:rsidRPr="002956A2" w:rsidRDefault="002956A2" w:rsidP="002956A2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- Maandag </w:t>
            </w:r>
            <w:r w:rsidR="00C14278">
              <w:rPr>
                <w:rFonts w:ascii="Comic Sans MS" w:hAnsi="Comic Sans MS" w:cs="Arial"/>
                <w:color w:val="000000"/>
                <w:sz w:val="24"/>
                <w:szCs w:val="24"/>
              </w:rPr>
              <w:t>30 mei -&gt; GEEN school</w:t>
            </w:r>
          </w:p>
          <w:p w14:paraId="07E4037F" w14:textId="46E299B7" w:rsidR="002956A2" w:rsidRDefault="002956A2" w:rsidP="002956A2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- Maandag 13 juni: zwemmen!</w:t>
            </w:r>
          </w:p>
          <w:p w14:paraId="04EBB4D9" w14:textId="5190ED8C" w:rsidR="002956A2" w:rsidRPr="00A21B24" w:rsidRDefault="002956A2" w:rsidP="002956A2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 w:rsidRPr="00A744FE">
              <w:rPr>
                <w:rFonts w:ascii="Comic Sans MS" w:hAnsi="Comic Sans MS" w:cs="Arial"/>
                <w:color w:val="000000"/>
              </w:rPr>
              <w:sym w:font="Wingdings" w:char="F0E0"/>
            </w:r>
            <w:r>
              <w:rPr>
                <w:rFonts w:ascii="Comic Sans MS" w:hAnsi="Comic Sans MS" w:cs="Arial"/>
                <w:color w:val="000000"/>
              </w:rPr>
              <w:t xml:space="preserve"> Fiets mee + zwemgerief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85932A" w14:textId="2E536D75" w:rsidR="002956A2" w:rsidRPr="000F32E9" w:rsidRDefault="002956A2" w:rsidP="002956A2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6BA426" w14:textId="4A5EA055" w:rsidR="002956A2" w:rsidRPr="000F32E9" w:rsidRDefault="002956A2" w:rsidP="002956A2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85233E" w14:textId="7308E3E1" w:rsidR="002956A2" w:rsidRPr="000F32E9" w:rsidRDefault="002956A2" w:rsidP="002956A2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A5C869" w14:textId="1DB86784" w:rsidR="002956A2" w:rsidRPr="000F32E9" w:rsidRDefault="002956A2" w:rsidP="002956A2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6112C" w14:textId="4667E8AD" w:rsidR="002956A2" w:rsidRDefault="00C14278" w:rsidP="002956A2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 w:rsidRPr="008C785A">
              <w:rPr>
                <w:rFonts w:ascii="Comic Sans MS" w:hAnsi="Comic Sans MS" w:cs="Arial"/>
                <w:noProof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1A9003" wp14:editId="663086ED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979170</wp:posOffset>
                      </wp:positionV>
                      <wp:extent cx="666750" cy="400050"/>
                      <wp:effectExtent l="0" t="0" r="0" b="0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94272" w14:textId="3460B14D" w:rsidR="002956A2" w:rsidRPr="00C86F50" w:rsidRDefault="002956A2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C86F5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947851">
                                    <w:rPr>
                                      <w:rFonts w:ascii="Comic Sans MS" w:hAnsi="Comic Sans MS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vri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1A90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-7.95pt;margin-top:77.1pt;width:52.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" filled="f" stroked="f">
                      <v:textbox>
                        <w:txbxContent>
                          <w:p w14:paraId="6F994272" w14:textId="3460B14D" w:rsidR="002956A2" w:rsidRPr="00C86F50" w:rsidRDefault="002956A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86F5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47851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vri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DCB8F" w14:textId="35DF9EBB" w:rsidR="002956A2" w:rsidRPr="002956A2" w:rsidRDefault="002956A2" w:rsidP="002956A2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6E91E" w14:textId="77777777" w:rsidR="002956A2" w:rsidRPr="000F32E9" w:rsidRDefault="002956A2" w:rsidP="002956A2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F845" w14:textId="77777777" w:rsidR="002956A2" w:rsidRPr="000F32E9" w:rsidRDefault="002956A2" w:rsidP="002956A2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2956A2" w:rsidRPr="000F32E9" w14:paraId="0D5AFBC3" w14:textId="133938EE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03B93183" w14:textId="581E2EA6" w:rsidR="002956A2" w:rsidRPr="009C640A" w:rsidRDefault="002956A2" w:rsidP="002956A2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LESSEN</w:t>
            </w: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: </w:t>
            </w:r>
            <w:r w:rsidR="00477371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23 mei – 27 mei</w:t>
            </w: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08080"/>
          </w:tcPr>
          <w:p w14:paraId="72AD1B52" w14:textId="2E861498" w:rsidR="002956A2" w:rsidRPr="009C640A" w:rsidRDefault="002956A2" w:rsidP="002956A2">
            <w:pPr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di    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woe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>do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512ED893" w14:textId="2C6A6EC6" w:rsidR="002956A2" w:rsidRPr="000F32E9" w:rsidRDefault="002956A2" w:rsidP="002956A2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75FE037C" w14:textId="72D52CE4" w:rsidR="002956A2" w:rsidRPr="000F32E9" w:rsidRDefault="002956A2" w:rsidP="002956A2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2CD89F10" w14:textId="77777777" w:rsidR="002956A2" w:rsidRPr="000F32E9" w:rsidRDefault="002956A2" w:rsidP="002956A2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1549C3A7" w14:textId="77777777" w:rsidR="002956A2" w:rsidRPr="000F32E9" w:rsidRDefault="002956A2" w:rsidP="002956A2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2956A2" w:rsidRPr="00FD19FB" w14:paraId="533C92CB" w14:textId="77777777" w:rsidTr="00943B16">
        <w:trPr>
          <w:trHeight w:val="35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C0881" w14:textId="77777777" w:rsidR="00477371" w:rsidRDefault="002956A2" w:rsidP="002956A2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Wiskunde</w:t>
            </w:r>
            <w:r w:rsidRPr="00A21B24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: Toets blok </w:t>
            </w:r>
            <w:r w:rsidR="00C14278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9: G en B</w:t>
            </w:r>
          </w:p>
          <w:p w14:paraId="11BF19BF" w14:textId="238AC9D2" w:rsidR="002956A2" w:rsidRPr="00477371" w:rsidRDefault="00477371" w:rsidP="002956A2">
            <w:pPr>
              <w:contextualSpacing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 w:rsidRPr="00477371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- rekenboek E p.35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4B6DB4" w14:textId="77777777" w:rsidR="002956A2" w:rsidRPr="00FD19FB" w:rsidRDefault="002956A2" w:rsidP="002956A2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BC90DF" w14:textId="331CF139" w:rsidR="002956A2" w:rsidRPr="00FD19FB" w:rsidRDefault="002956A2" w:rsidP="002956A2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0E85DE" w14:textId="0AE6F375" w:rsidR="002956A2" w:rsidRPr="00FD19FB" w:rsidRDefault="002956A2" w:rsidP="002956A2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325ABB" w14:textId="64228934" w:rsidR="002956A2" w:rsidRPr="00FD19FB" w:rsidRDefault="002956A2" w:rsidP="002956A2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FA3E8" w14:textId="0AE3B53F" w:rsidR="002956A2" w:rsidRPr="00FD19FB" w:rsidRDefault="002956A2" w:rsidP="002956A2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FCB4E" w14:textId="336CC85E" w:rsidR="002956A2" w:rsidRPr="00943B16" w:rsidRDefault="00C14278" w:rsidP="002956A2">
            <w:pPr>
              <w:rPr>
                <w:rFonts w:ascii="Comic Sans MS" w:hAnsi="Comic Sans MS" w:cs="Arial"/>
                <w:color w:val="000000"/>
                <w:lang w:val="nl-BE"/>
              </w:rPr>
            </w:pPr>
            <w:r>
              <w:rPr>
                <w:rFonts w:ascii="Comic Sans MS" w:hAnsi="Comic Sans MS" w:cs="Arial"/>
                <w:color w:val="000000"/>
                <w:lang w:val="nl-BE"/>
              </w:rPr>
              <w:t>Toets di. 31 me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748DF" w14:textId="672640F1" w:rsidR="002956A2" w:rsidRPr="00FD19FB" w:rsidRDefault="002956A2" w:rsidP="002956A2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3958A" w14:textId="5A0B7D1F" w:rsidR="002956A2" w:rsidRPr="00FD19FB" w:rsidRDefault="002956A2" w:rsidP="002956A2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2956A2" w:rsidRPr="00FD19FB" w14:paraId="493E6844" w14:textId="77777777" w:rsidTr="00ED5495">
        <w:trPr>
          <w:trHeight w:val="450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71B54" w14:textId="77777777" w:rsidR="002956A2" w:rsidRDefault="002956A2" w:rsidP="002956A2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Frans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</w:t>
            </w:r>
            <w:r w:rsidR="00C14278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toets: Woordenschat </w:t>
            </w:r>
            <w:r w:rsidR="00BC146D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U14</w:t>
            </w:r>
          </w:p>
          <w:p w14:paraId="300E8DE1" w14:textId="6D7DFEDB" w:rsidR="00BC146D" w:rsidRPr="00BC146D" w:rsidRDefault="00BC146D" w:rsidP="002956A2">
            <w:pPr>
              <w:contextualSpacing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- </w:t>
            </w:r>
            <w:proofErr w:type="spellStart"/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Livre</w:t>
            </w:r>
            <w:proofErr w:type="spellEnd"/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 p. 57 </w:t>
            </w:r>
            <w:r w:rsidR="00477371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–</w:t>
            </w:r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 </w:t>
            </w:r>
            <w:r w:rsidR="00477371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58 (groene en gele kadertjes!)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65CBC7" w14:textId="77777777" w:rsidR="002956A2" w:rsidRPr="00FD19FB" w:rsidRDefault="002956A2" w:rsidP="002956A2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475F5F" w14:textId="77777777" w:rsidR="002956A2" w:rsidRPr="00FD19FB" w:rsidRDefault="002956A2" w:rsidP="002956A2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227D53" w14:textId="3DE81812" w:rsidR="002956A2" w:rsidRPr="00FD19FB" w:rsidRDefault="002956A2" w:rsidP="002956A2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2ED3BD" w14:textId="6082D3A7" w:rsidR="002956A2" w:rsidRPr="00FD19FB" w:rsidRDefault="002956A2" w:rsidP="002956A2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DB36E" w14:textId="773F5049" w:rsidR="002956A2" w:rsidRPr="00FD19FB" w:rsidRDefault="002956A2" w:rsidP="002956A2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95E87" w14:textId="59D30249" w:rsidR="002956A2" w:rsidRDefault="00C14278" w:rsidP="002956A2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Toets woe. 1 jun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C132B" w14:textId="35FF1E82" w:rsidR="002956A2" w:rsidRPr="00FD19FB" w:rsidRDefault="002956A2" w:rsidP="002956A2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84651" w14:textId="0488DD8D" w:rsidR="002956A2" w:rsidRPr="00FD19FB" w:rsidRDefault="002956A2" w:rsidP="002956A2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2956A2" w:rsidRPr="00C86F50" w14:paraId="22E93E40" w14:textId="77777777" w:rsidTr="00943B16">
        <w:trPr>
          <w:trHeight w:val="380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46737" w14:textId="77777777" w:rsidR="002956A2" w:rsidRDefault="00C14278" w:rsidP="002956A2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Wiskunde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Toets blok 9: MMR en MK</w:t>
            </w:r>
          </w:p>
          <w:p w14:paraId="287CFBF2" w14:textId="47F8940E" w:rsidR="00477371" w:rsidRPr="00C14278" w:rsidRDefault="00477371" w:rsidP="002956A2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477371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- rekenboek E p.35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DA446F" w14:textId="77777777" w:rsidR="002956A2" w:rsidRPr="00947851" w:rsidRDefault="002956A2" w:rsidP="002956A2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804825" w14:textId="77777777" w:rsidR="002956A2" w:rsidRPr="00947851" w:rsidRDefault="002956A2" w:rsidP="002956A2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5C638B" w14:textId="77777777" w:rsidR="002956A2" w:rsidRPr="00947851" w:rsidRDefault="002956A2" w:rsidP="002956A2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63BCDE" w14:textId="0BF03625" w:rsidR="002956A2" w:rsidRPr="00947851" w:rsidRDefault="002956A2" w:rsidP="002956A2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13D4E" w14:textId="08BA7F2E" w:rsidR="002956A2" w:rsidRPr="00947851" w:rsidRDefault="002956A2" w:rsidP="002956A2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9BD10" w14:textId="2A5A7652" w:rsidR="002956A2" w:rsidRPr="00FB24B2" w:rsidRDefault="00C14278" w:rsidP="002956A2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Toets do. 2 jun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705F4" w14:textId="77777777" w:rsidR="002956A2" w:rsidRPr="00FB24B2" w:rsidRDefault="002956A2" w:rsidP="002956A2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C0DC6" w14:textId="7B816AA3" w:rsidR="002956A2" w:rsidRPr="00FB24B2" w:rsidRDefault="002956A2" w:rsidP="002956A2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C14278" w:rsidRPr="00C86F50" w14:paraId="2727094C" w14:textId="77777777" w:rsidTr="00943B16">
        <w:trPr>
          <w:trHeight w:val="380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FC1F7" w14:textId="77777777" w:rsidR="00BC146D" w:rsidRDefault="00C14278" w:rsidP="002956A2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Spelling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Kortetermijndictee</w:t>
            </w:r>
            <w:proofErr w:type="spellEnd"/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T7</w:t>
            </w:r>
            <w:r w:rsidR="00BC146D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</w:t>
            </w:r>
          </w:p>
          <w:p w14:paraId="6A826F72" w14:textId="44412CEC" w:rsidR="00C14278" w:rsidRPr="00477371" w:rsidRDefault="00BC146D" w:rsidP="002956A2">
            <w:pPr>
              <w:contextualSpacing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 w:rsidRPr="00477371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- Spellingschrift C (p.75 – 85)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FA5057" w14:textId="77777777" w:rsidR="00C14278" w:rsidRPr="00947851" w:rsidRDefault="00C14278" w:rsidP="002956A2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E8F0F9" w14:textId="77777777" w:rsidR="00C14278" w:rsidRPr="00947851" w:rsidRDefault="00C14278" w:rsidP="002956A2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71525A" w14:textId="77777777" w:rsidR="00C14278" w:rsidRPr="00947851" w:rsidRDefault="00C14278" w:rsidP="002956A2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7134FE" w14:textId="77777777" w:rsidR="00C14278" w:rsidRPr="00947851" w:rsidRDefault="00C14278" w:rsidP="002956A2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AB623" w14:textId="77777777" w:rsidR="00C14278" w:rsidRPr="00947851" w:rsidRDefault="00C14278" w:rsidP="002956A2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A2997" w14:textId="6C6C2743" w:rsidR="00C14278" w:rsidRDefault="00C14278" w:rsidP="002956A2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Toets do. 2 jun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A6DA2" w14:textId="77777777" w:rsidR="00C14278" w:rsidRPr="00FB24B2" w:rsidRDefault="00C14278" w:rsidP="002956A2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CA949" w14:textId="77777777" w:rsidR="00C14278" w:rsidRPr="00FB24B2" w:rsidRDefault="00C14278" w:rsidP="002956A2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</w:tbl>
    <w:p w14:paraId="055F6B3F" w14:textId="2283C620" w:rsidR="000F32E9" w:rsidRPr="00B3125A" w:rsidRDefault="000F32E9" w:rsidP="00947851">
      <w:pPr>
        <w:tabs>
          <w:tab w:val="left" w:pos="1080"/>
        </w:tabs>
        <w:rPr>
          <w:rFonts w:ascii="Comic Sans MS" w:hAnsi="Comic Sans MS"/>
          <w:lang w:val="nl-BE"/>
        </w:rPr>
      </w:pPr>
    </w:p>
    <w:sectPr w:rsidR="000F32E9" w:rsidRPr="00B3125A" w:rsidSect="008C785A">
      <w:headerReference w:type="default" r:id="rId8"/>
      <w:pgSz w:w="16836" w:h="11904" w:orient="landscape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C95B7" w14:textId="77777777" w:rsidR="00BB4659" w:rsidRDefault="00BB4659">
      <w:r>
        <w:separator/>
      </w:r>
    </w:p>
  </w:endnote>
  <w:endnote w:type="continuationSeparator" w:id="0">
    <w:p w14:paraId="7E1BBB39" w14:textId="77777777" w:rsidR="00BB4659" w:rsidRDefault="00BB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-McE">
    <w:altName w:val="Parchment"/>
    <w:charset w:val="00"/>
    <w:family w:val="auto"/>
    <w:pitch w:val="variable"/>
    <w:sig w:usb0="00000003" w:usb1="0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7E697" w14:textId="77777777" w:rsidR="00BB4659" w:rsidRDefault="00BB4659">
      <w:r>
        <w:separator/>
      </w:r>
    </w:p>
  </w:footnote>
  <w:footnote w:type="continuationSeparator" w:id="0">
    <w:p w14:paraId="39FE78D9" w14:textId="77777777" w:rsidR="00BB4659" w:rsidRDefault="00BB4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7532" w14:textId="033E0498" w:rsidR="005E3FD7" w:rsidRPr="008F4BB5" w:rsidRDefault="005E3FD7">
    <w:pPr>
      <w:pStyle w:val="Koptekst"/>
      <w:rPr>
        <w:rFonts w:ascii="B-McE" w:hAnsi="B-McE"/>
        <w:b/>
      </w:rPr>
    </w:pPr>
    <w:r w:rsidRPr="008F4BB5">
      <w:rPr>
        <w:rFonts w:ascii="B-McE" w:hAnsi="B-McE"/>
        <w:b/>
      </w:rPr>
      <w:t>T</w:t>
    </w:r>
    <w:r w:rsidR="008F4BB5" w:rsidRPr="008F4BB5">
      <w:rPr>
        <w:rFonts w:ascii="B-McE" w:hAnsi="B-McE"/>
        <w:b/>
      </w:rPr>
      <w:t>AKEN en LESSEN Meidoorn 5B</w:t>
    </w:r>
    <w:r w:rsidRPr="008F4BB5">
      <w:rPr>
        <w:rFonts w:ascii="B-McE" w:hAnsi="B-McE"/>
        <w:b/>
      </w:rPr>
      <w:t xml:space="preserve"> week </w:t>
    </w:r>
    <w:r w:rsidR="008F4BB5" w:rsidRPr="008F4BB5">
      <w:rPr>
        <w:rFonts w:ascii="B-McE" w:hAnsi="B-McE"/>
        <w:b/>
      </w:rPr>
      <w:t>van 2 tot 6 september 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596B"/>
    <w:multiLevelType w:val="hybridMultilevel"/>
    <w:tmpl w:val="176017F2"/>
    <w:lvl w:ilvl="0" w:tplc="165E673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D081708"/>
    <w:multiLevelType w:val="hybridMultilevel"/>
    <w:tmpl w:val="515221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8387891">
    <w:abstractNumId w:val="1"/>
  </w:num>
  <w:num w:numId="2" w16cid:durableId="93867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E9"/>
    <w:rsid w:val="00024695"/>
    <w:rsid w:val="0004355A"/>
    <w:rsid w:val="00053021"/>
    <w:rsid w:val="00070C4C"/>
    <w:rsid w:val="000747D5"/>
    <w:rsid w:val="00083823"/>
    <w:rsid w:val="000F32E9"/>
    <w:rsid w:val="00131CD5"/>
    <w:rsid w:val="00132621"/>
    <w:rsid w:val="00162613"/>
    <w:rsid w:val="001768AA"/>
    <w:rsid w:val="00182868"/>
    <w:rsid w:val="001A0359"/>
    <w:rsid w:val="001A12D7"/>
    <w:rsid w:val="001B02CF"/>
    <w:rsid w:val="001D107B"/>
    <w:rsid w:val="00214C83"/>
    <w:rsid w:val="002547DE"/>
    <w:rsid w:val="00261CD1"/>
    <w:rsid w:val="002956A2"/>
    <w:rsid w:val="00295E58"/>
    <w:rsid w:val="002A1AA1"/>
    <w:rsid w:val="002E3025"/>
    <w:rsid w:val="002E70CD"/>
    <w:rsid w:val="002E76DD"/>
    <w:rsid w:val="002E7F39"/>
    <w:rsid w:val="00341DD5"/>
    <w:rsid w:val="00347B51"/>
    <w:rsid w:val="003612B1"/>
    <w:rsid w:val="003B011D"/>
    <w:rsid w:val="003B41D3"/>
    <w:rsid w:val="003D0739"/>
    <w:rsid w:val="003E519E"/>
    <w:rsid w:val="00416572"/>
    <w:rsid w:val="004311DD"/>
    <w:rsid w:val="00437328"/>
    <w:rsid w:val="0044164C"/>
    <w:rsid w:val="0044317F"/>
    <w:rsid w:val="00455684"/>
    <w:rsid w:val="0046692D"/>
    <w:rsid w:val="0047279F"/>
    <w:rsid w:val="00477371"/>
    <w:rsid w:val="004B5C5D"/>
    <w:rsid w:val="004F540D"/>
    <w:rsid w:val="004F71D6"/>
    <w:rsid w:val="00506135"/>
    <w:rsid w:val="005270F7"/>
    <w:rsid w:val="0053222B"/>
    <w:rsid w:val="005554BC"/>
    <w:rsid w:val="00567AF8"/>
    <w:rsid w:val="00593DFB"/>
    <w:rsid w:val="005940F9"/>
    <w:rsid w:val="005E3FD7"/>
    <w:rsid w:val="005E78F6"/>
    <w:rsid w:val="005F7359"/>
    <w:rsid w:val="00602A8F"/>
    <w:rsid w:val="00631CCE"/>
    <w:rsid w:val="0063332F"/>
    <w:rsid w:val="00645A2F"/>
    <w:rsid w:val="00652D1A"/>
    <w:rsid w:val="006560EB"/>
    <w:rsid w:val="00656FB2"/>
    <w:rsid w:val="00661B23"/>
    <w:rsid w:val="006E2E3B"/>
    <w:rsid w:val="006F3776"/>
    <w:rsid w:val="006F48C1"/>
    <w:rsid w:val="007230B3"/>
    <w:rsid w:val="0073399C"/>
    <w:rsid w:val="007864E0"/>
    <w:rsid w:val="00787334"/>
    <w:rsid w:val="007A4967"/>
    <w:rsid w:val="007B3271"/>
    <w:rsid w:val="007C13FC"/>
    <w:rsid w:val="007F7FDD"/>
    <w:rsid w:val="00800099"/>
    <w:rsid w:val="00800D1D"/>
    <w:rsid w:val="00816128"/>
    <w:rsid w:val="00835615"/>
    <w:rsid w:val="00842211"/>
    <w:rsid w:val="00847EEE"/>
    <w:rsid w:val="00850FB0"/>
    <w:rsid w:val="008541AE"/>
    <w:rsid w:val="00890022"/>
    <w:rsid w:val="008C3822"/>
    <w:rsid w:val="008C785A"/>
    <w:rsid w:val="008D01F9"/>
    <w:rsid w:val="008D1F7A"/>
    <w:rsid w:val="008D2D5D"/>
    <w:rsid w:val="008E57D5"/>
    <w:rsid w:val="008F4BB5"/>
    <w:rsid w:val="00906A87"/>
    <w:rsid w:val="00927C11"/>
    <w:rsid w:val="00943B16"/>
    <w:rsid w:val="00947851"/>
    <w:rsid w:val="00974ACC"/>
    <w:rsid w:val="00995697"/>
    <w:rsid w:val="009C640A"/>
    <w:rsid w:val="009D10FE"/>
    <w:rsid w:val="009D79E1"/>
    <w:rsid w:val="009F4658"/>
    <w:rsid w:val="00A21B24"/>
    <w:rsid w:val="00A25F1F"/>
    <w:rsid w:val="00A272E9"/>
    <w:rsid w:val="00A35BF6"/>
    <w:rsid w:val="00A542AA"/>
    <w:rsid w:val="00A57832"/>
    <w:rsid w:val="00A744FE"/>
    <w:rsid w:val="00A905B1"/>
    <w:rsid w:val="00AC774D"/>
    <w:rsid w:val="00AD4420"/>
    <w:rsid w:val="00AE5946"/>
    <w:rsid w:val="00B155AA"/>
    <w:rsid w:val="00B251DE"/>
    <w:rsid w:val="00B26029"/>
    <w:rsid w:val="00B3125A"/>
    <w:rsid w:val="00B46848"/>
    <w:rsid w:val="00BB3770"/>
    <w:rsid w:val="00BB4659"/>
    <w:rsid w:val="00BC146D"/>
    <w:rsid w:val="00BC2CF5"/>
    <w:rsid w:val="00BC4D6A"/>
    <w:rsid w:val="00BD2C5E"/>
    <w:rsid w:val="00BD4990"/>
    <w:rsid w:val="00BE2D7A"/>
    <w:rsid w:val="00C14278"/>
    <w:rsid w:val="00C400E1"/>
    <w:rsid w:val="00C43415"/>
    <w:rsid w:val="00C75EA2"/>
    <w:rsid w:val="00C821B1"/>
    <w:rsid w:val="00C86F50"/>
    <w:rsid w:val="00CA77A4"/>
    <w:rsid w:val="00CB6E08"/>
    <w:rsid w:val="00CC6742"/>
    <w:rsid w:val="00CD5C64"/>
    <w:rsid w:val="00CE511A"/>
    <w:rsid w:val="00CE6B51"/>
    <w:rsid w:val="00CF7AC2"/>
    <w:rsid w:val="00D0307E"/>
    <w:rsid w:val="00D0626B"/>
    <w:rsid w:val="00D30E30"/>
    <w:rsid w:val="00D349FD"/>
    <w:rsid w:val="00D624AD"/>
    <w:rsid w:val="00D80423"/>
    <w:rsid w:val="00D808CE"/>
    <w:rsid w:val="00DC382C"/>
    <w:rsid w:val="00E41FDC"/>
    <w:rsid w:val="00E57C65"/>
    <w:rsid w:val="00E9017D"/>
    <w:rsid w:val="00EB2EE6"/>
    <w:rsid w:val="00ED5495"/>
    <w:rsid w:val="00EE561C"/>
    <w:rsid w:val="00F00435"/>
    <w:rsid w:val="00F13058"/>
    <w:rsid w:val="00F34BFB"/>
    <w:rsid w:val="00F43672"/>
    <w:rsid w:val="00F647A7"/>
    <w:rsid w:val="00F756E8"/>
    <w:rsid w:val="00F855AC"/>
    <w:rsid w:val="00FB24B2"/>
    <w:rsid w:val="00FC7665"/>
    <w:rsid w:val="00FD19FB"/>
    <w:rsid w:val="00FD598C"/>
    <w:rsid w:val="00FD65D9"/>
    <w:rsid w:val="00FE20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9E5ED"/>
  <w15:docId w15:val="{8A77E843-1385-410D-8E08-3AA080D7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F32E9"/>
    <w:rPr>
      <w:rFonts w:ascii="Times New Roman" w:eastAsia="Times New Roman" w:hAnsi="Times New Roman" w:cs="Times New Roman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F32E9"/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0F32E9"/>
    <w:pPr>
      <w:ind w:left="720"/>
      <w:contextualSpacing/>
    </w:pPr>
  </w:style>
  <w:style w:type="paragraph" w:styleId="Koptekst">
    <w:name w:val="header"/>
    <w:basedOn w:val="Standaard"/>
    <w:link w:val="KoptekstChar"/>
    <w:rsid w:val="00AD44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Voettekst">
    <w:name w:val="footer"/>
    <w:basedOn w:val="Standaard"/>
    <w:link w:val="VoettekstChar"/>
    <w:rsid w:val="00AD44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Ballontekst">
    <w:name w:val="Balloon Text"/>
    <w:basedOn w:val="Standaard"/>
    <w:link w:val="BallontekstChar"/>
    <w:rsid w:val="008C78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785A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09F48E-0190-4B17-B812-EC7C63E9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Meidoorn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 Faes</dc:creator>
  <cp:lastModifiedBy>Deborah De Jaeger</cp:lastModifiedBy>
  <cp:revision>2</cp:revision>
  <cp:lastPrinted>2022-05-16T13:44:00Z</cp:lastPrinted>
  <dcterms:created xsi:type="dcterms:W3CDTF">2022-05-23T19:20:00Z</dcterms:created>
  <dcterms:modified xsi:type="dcterms:W3CDTF">2022-05-23T19:20:00Z</dcterms:modified>
</cp:coreProperties>
</file>